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40" w:rsidRDefault="00372C40">
      <w:pPr>
        <w:rPr>
          <w:rFonts w:ascii="Times New Roman" w:hAnsi="Times New Roman"/>
          <w:color w:val="000000" w:themeColor="text1"/>
          <w:sz w:val="1"/>
          <w:szCs w:val="1"/>
        </w:rPr>
      </w:pPr>
      <w:bookmarkStart w:id="0" w:name="_Hlk148082667"/>
      <w:bookmarkStart w:id="1" w:name="_Hlk148082837"/>
      <w:bookmarkStart w:id="2" w:name="_Hlk150509557"/>
    </w:p>
    <w:tbl>
      <w:tblPr>
        <w:tblStyle w:val="Grigliatabella"/>
        <w:tblpPr w:vertAnchor="text" w:horzAnchor="margin" w:tblpXSpec="center" w:tblpY="547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372C40" w:rsidTr="00F619FE">
        <w:trPr>
          <w:trHeight w:hRule="exact" w:val="6217"/>
        </w:trPr>
        <w:tc>
          <w:tcPr>
            <w:tcW w:w="10177" w:type="dxa"/>
            <w:gridSpan w:val="3"/>
          </w:tcPr>
          <w:bookmarkEnd w:id="0"/>
          <w:bookmarkEnd w:id="1"/>
          <w:bookmarkEnd w:id="2"/>
          <w:p w:rsidR="00372C40" w:rsidRDefault="00EE3FA7" w:rsidP="00F619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F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245745</wp:posOffset>
                  </wp:positionV>
                  <wp:extent cx="2714625" cy="3429000"/>
                  <wp:effectExtent l="19050" t="0" r="9525" b="0"/>
                  <wp:wrapSquare wrapText="bothSides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3FA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274320</wp:posOffset>
                  </wp:positionV>
                  <wp:extent cx="2533650" cy="3400425"/>
                  <wp:effectExtent l="19050" t="0" r="0" b="0"/>
                  <wp:wrapSquare wrapText="bothSides"/>
                  <wp:docPr id="84461683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35FE">
              <w:rPr>
                <w:noProof/>
              </w:rPr>
              <w:pict>
                <v:shape id="Freeform 105" o:spid="_x0000_s1071" style="position:absolute;margin-left:257.95pt;margin-top:12.3pt;width:236.7pt;height:28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Freeform 106" o:spid="_x0000_s1070" style="position:absolute;margin-left:9.9pt;margin-top:11.7pt;width:236.7pt;height:286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Freeform 101" o:spid="_x0000_s1069" style="position:absolute;margin-left:-.5pt;margin-top:-.5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Freeform 102" o:spid="_x0000_s1068" style="position:absolute;margin-left:-.5pt;margin-top:-.5pt;width:.5pt;height:.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Freeform 103" o:spid="_x0000_s1067" style="position:absolute;margin-left:509.9pt;margin-top:-.5pt;width:.5pt;height:.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Freeform 104" o:spid="_x0000_s1066" style="position:absolute;margin-left:509.9pt;margin-top:-.5pt;width:.5pt;height:.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<v:path arrowok="t"/>
                  <w10:wrap anchorx="page"/>
                </v:shape>
              </w:pict>
            </w:r>
          </w:p>
        </w:tc>
      </w:tr>
      <w:tr w:rsidR="00641ADC" w:rsidTr="00F619FE">
        <w:trPr>
          <w:trHeight w:hRule="exact" w:val="456"/>
        </w:trPr>
        <w:tc>
          <w:tcPr>
            <w:tcW w:w="5040" w:type="dxa"/>
            <w:gridSpan w:val="2"/>
          </w:tcPr>
          <w:p w:rsidR="00641ADC" w:rsidRDefault="001035FE" w:rsidP="00EE3FA7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w:pict>
                <v:shape id="Freeform 109" o:spid="_x0000_s1065" style="position:absolute;left:0;text-align:left;margin-left:-.5pt;margin-top:0;width:.5pt;height:.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10" o:spid="_x0000_s1064" style="position:absolute;left:0;text-align:left;margin-left:509.9pt;margin-top:0;width:.5pt;height:.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<v:path arrowok="t"/>
                  <w10:wrap anchorx="page"/>
                </v:shape>
              </w:pict>
            </w:r>
            <w:r w:rsidR="00641ADC">
              <w:rPr>
                <w:rFonts w:ascii="Calibri" w:hAnsi="Calibri" w:cs="Calibri"/>
                <w:color w:val="000000"/>
              </w:rPr>
              <w:t>Int.</w:t>
            </w:r>
            <w:r w:rsidR="0066026A">
              <w:rPr>
                <w:rFonts w:ascii="Calibri" w:hAnsi="Calibri" w:cs="Calibri"/>
                <w:color w:val="000000"/>
              </w:rPr>
              <w:t>1</w:t>
            </w:r>
            <w:r w:rsidR="00641ADC">
              <w:rPr>
                <w:rFonts w:ascii="Calibri" w:hAnsi="Calibri" w:cs="Calibri"/>
                <w:color w:val="000000"/>
              </w:rPr>
              <w:t>.1.1</w:t>
            </w:r>
            <w:r w:rsidR="00447124">
              <w:rPr>
                <w:rFonts w:ascii="Calibri" w:hAnsi="Calibri" w:cs="Calibri"/>
                <w:color w:val="000000"/>
              </w:rPr>
              <w:t xml:space="preserve"> - </w:t>
            </w:r>
            <w:r w:rsidR="0066026A">
              <w:rPr>
                <w:rFonts w:ascii="Calibri" w:hAnsi="Calibri" w:cs="Calibri"/>
                <w:color w:val="000000"/>
              </w:rPr>
              <w:t xml:space="preserve">Loc. </w:t>
            </w:r>
            <w:r w:rsidR="00EE3FA7">
              <w:rPr>
                <w:rFonts w:ascii="Calibri" w:hAnsi="Calibri" w:cs="Calibri"/>
                <w:color w:val="000000"/>
              </w:rPr>
              <w:t xml:space="preserve">La Dispenza </w:t>
            </w:r>
            <w:r w:rsidR="000F3248">
              <w:rPr>
                <w:rFonts w:ascii="Calibri" w:hAnsi="Calibri" w:cs="Calibri"/>
                <w:color w:val="000000"/>
              </w:rPr>
              <w:t xml:space="preserve">- </w:t>
            </w:r>
            <w:r w:rsidR="00641ADC">
              <w:rPr>
                <w:rFonts w:ascii="Calibri" w:hAnsi="Calibri" w:cs="Calibri"/>
                <w:color w:val="000000"/>
              </w:rPr>
              <w:t>Foto 1</w:t>
            </w:r>
            <w:r w:rsidR="00B8278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137" w:type="dxa"/>
          </w:tcPr>
          <w:p w:rsidR="00641ADC" w:rsidRDefault="0066026A" w:rsidP="00F619FE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1.1.1</w:t>
            </w:r>
            <w:r w:rsidR="00EE3FA7">
              <w:rPr>
                <w:rFonts w:ascii="Calibri" w:hAnsi="Calibri" w:cs="Calibri"/>
                <w:color w:val="000000"/>
              </w:rPr>
              <w:t xml:space="preserve">  </w:t>
            </w:r>
            <w:r w:rsidR="00B8278C">
              <w:rPr>
                <w:rFonts w:ascii="Calibri" w:hAnsi="Calibri" w:cs="Calibri"/>
                <w:color w:val="000000"/>
              </w:rPr>
              <w:t xml:space="preserve">- Loc. La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Dispenza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1</w:t>
            </w:r>
          </w:p>
        </w:tc>
      </w:tr>
      <w:tr w:rsidR="00372C40" w:rsidTr="00F619FE">
        <w:trPr>
          <w:trHeight w:hRule="exact" w:val="6237"/>
        </w:trPr>
        <w:tc>
          <w:tcPr>
            <w:tcW w:w="10177" w:type="dxa"/>
            <w:gridSpan w:val="3"/>
          </w:tcPr>
          <w:p w:rsidR="00E0680C" w:rsidRDefault="001035FE" w:rsidP="00F619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pict>
                <v:shape id="Freeform 114" o:spid="_x0000_s1063" style="position:absolute;margin-left:259.4pt;margin-top:14.05pt;width:236.65pt;height:28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<v:stroke miterlimit="66585f" joinstyle="miter" endcap="round"/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13" o:spid="_x0000_s1062" style="position:absolute;margin-left:9.8pt;margin-top:13.5pt;width:236.65pt;height:286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>
              <w:rPr>
                <w:noProof/>
              </w:rPr>
              <w:pict>
                <v:shape id="Freeform 111" o:spid="_x0000_s1061" style="position:absolute;margin-left:-.5pt;margin-top:0;width:.5pt;height:.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Freeform 112" o:spid="_x0000_s1060" style="position:absolute;margin-left:509.9pt;margin-top:0;width:.5pt;height:.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<v:path arrowok="t"/>
                  <w10:wrap anchorx="page"/>
                </v:shape>
              </w:pict>
            </w:r>
          </w:p>
          <w:p w:rsidR="00E0680C" w:rsidRPr="00E0680C" w:rsidRDefault="00E0680C" w:rsidP="00E06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28905</wp:posOffset>
                  </wp:positionV>
                  <wp:extent cx="2714625" cy="3400425"/>
                  <wp:effectExtent l="19050" t="0" r="9525" b="0"/>
                  <wp:wrapTight wrapText="bothSides">
                    <wp:wrapPolygon edited="0">
                      <wp:start x="-152" y="0"/>
                      <wp:lineTo x="-152" y="21539"/>
                      <wp:lineTo x="21676" y="21539"/>
                      <wp:lineTo x="21676" y="0"/>
                      <wp:lineTo x="-152" y="0"/>
                    </wp:wrapPolygon>
                  </wp:wrapTight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3409315</wp:posOffset>
                  </wp:positionH>
                  <wp:positionV relativeFrom="paragraph">
                    <wp:posOffset>100330</wp:posOffset>
                  </wp:positionV>
                  <wp:extent cx="2743200" cy="3429000"/>
                  <wp:effectExtent l="19050" t="0" r="0" b="0"/>
                  <wp:wrapTight wrapText="bothSides">
                    <wp:wrapPolygon edited="0">
                      <wp:start x="-150" y="0"/>
                      <wp:lineTo x="-150" y="21480"/>
                      <wp:lineTo x="21600" y="21480"/>
                      <wp:lineTo x="21600" y="0"/>
                      <wp:lineTo x="-150" y="0"/>
                    </wp:wrapPolygon>
                  </wp:wrapTight>
                  <wp:docPr id="1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680C" w:rsidRPr="00E0680C" w:rsidRDefault="00E0680C" w:rsidP="00E06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80C" w:rsidRPr="00E0680C" w:rsidRDefault="00E0680C" w:rsidP="00E06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80C" w:rsidRPr="00E0680C" w:rsidRDefault="00E0680C" w:rsidP="00E06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80C" w:rsidRPr="00E0680C" w:rsidRDefault="00E0680C" w:rsidP="00E06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80C" w:rsidRDefault="00E0680C" w:rsidP="00E068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C40" w:rsidRPr="00E0680C" w:rsidRDefault="00E0680C" w:rsidP="00E0680C">
            <w:pPr>
              <w:tabs>
                <w:tab w:val="left" w:pos="1335"/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6026A" w:rsidTr="00F619FE">
        <w:trPr>
          <w:trHeight w:hRule="exact" w:val="443"/>
        </w:trPr>
        <w:tc>
          <w:tcPr>
            <w:tcW w:w="5019" w:type="dxa"/>
          </w:tcPr>
          <w:p w:rsidR="0066026A" w:rsidRDefault="001035FE" w:rsidP="009C3490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w:pict>
                <v:shape id="_x0000_s1059" style="position:absolute;left:0;text-align:left;margin-left:-.5pt;margin-top:0;width:.5pt;height:.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_x0000_s1058" style="position:absolute;left:0;text-align:left;margin-left:509.9pt;margin-top:0;width:.5pt;height:.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<v:path arrowok="t"/>
                  <w10:wrap anchorx="page"/>
                </v:shape>
              </w:pict>
            </w:r>
            <w:r w:rsidR="00E0680C">
              <w:rPr>
                <w:rFonts w:ascii="Calibri" w:hAnsi="Calibri" w:cs="Calibri"/>
                <w:color w:val="000000"/>
              </w:rPr>
              <w:t xml:space="preserve">Int.2-1.1.Verde </w:t>
            </w:r>
            <w:proofErr w:type="spellStart"/>
            <w:r w:rsidR="00E0680C">
              <w:rPr>
                <w:rFonts w:ascii="Calibri" w:hAnsi="Calibri" w:cs="Calibri"/>
                <w:color w:val="000000"/>
              </w:rPr>
              <w:t>Urbano</w:t>
            </w:r>
            <w:proofErr w:type="spellEnd"/>
            <w:r w:rsidR="009C3490">
              <w:rPr>
                <w:rFonts w:ascii="Calibri" w:hAnsi="Calibri" w:cs="Calibri"/>
                <w:color w:val="000000"/>
              </w:rPr>
              <w:t xml:space="preserve"> </w:t>
            </w:r>
            <w:r w:rsidR="00E0680C">
              <w:rPr>
                <w:rFonts w:ascii="Calibri" w:hAnsi="Calibri" w:cs="Calibri"/>
                <w:color w:val="000000"/>
              </w:rPr>
              <w:t xml:space="preserve">e </w:t>
            </w:r>
            <w:proofErr w:type="spellStart"/>
            <w:r w:rsidR="00E0680C">
              <w:rPr>
                <w:rFonts w:ascii="Calibri" w:hAnsi="Calibri" w:cs="Calibri"/>
                <w:color w:val="000000"/>
              </w:rPr>
              <w:t>Perurbano</w:t>
            </w:r>
            <w:proofErr w:type="spellEnd"/>
            <w:r w:rsidR="00E0680C">
              <w:rPr>
                <w:rFonts w:ascii="Calibri" w:hAnsi="Calibri" w:cs="Calibri"/>
                <w:color w:val="000000"/>
              </w:rPr>
              <w:t xml:space="preserve"> </w:t>
            </w:r>
            <w:r w:rsidR="0066026A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="0066026A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66026A">
              <w:rPr>
                <w:rFonts w:ascii="Calibri" w:hAnsi="Calibri" w:cs="Calibri"/>
                <w:color w:val="000000"/>
              </w:rPr>
              <w:t xml:space="preserve"> </w:t>
            </w:r>
            <w:r w:rsidR="00B8278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58" w:type="dxa"/>
            <w:gridSpan w:val="2"/>
          </w:tcPr>
          <w:p w:rsidR="0066026A" w:rsidRDefault="00E0680C" w:rsidP="00F619FE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  <w:r w:rsidR="00E3393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2.1.1 Verde </w:t>
            </w:r>
            <w:proofErr w:type="spellStart"/>
            <w:r>
              <w:rPr>
                <w:rFonts w:ascii="Calibri" w:hAnsi="Calibri" w:cs="Calibri"/>
                <w:color w:val="000000"/>
              </w:rPr>
              <w:t>Urb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Perurban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2</w:t>
            </w:r>
          </w:p>
        </w:tc>
      </w:tr>
    </w:tbl>
    <w:p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72C40" w:rsidRDefault="00372C4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33933" w:rsidRDefault="00E33933" w:rsidP="00F619FE">
      <w:pPr>
        <w:spacing w:after="133"/>
        <w:jc w:val="center"/>
      </w:pPr>
    </w:p>
    <w:p w:rsidR="00E33933" w:rsidRDefault="00E33933" w:rsidP="00F619FE">
      <w:pPr>
        <w:spacing w:after="133"/>
        <w:jc w:val="center"/>
      </w:pPr>
    </w:p>
    <w:tbl>
      <w:tblPr>
        <w:tblStyle w:val="Grigliatabella"/>
        <w:tblpPr w:vertAnchor="text" w:horzAnchor="margin" w:tblpXSpec="center" w:tblpY="547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E33933" w:rsidTr="00025F0F">
        <w:trPr>
          <w:trHeight w:hRule="exact" w:val="6217"/>
        </w:trPr>
        <w:tc>
          <w:tcPr>
            <w:tcW w:w="10177" w:type="dxa"/>
            <w:gridSpan w:val="3"/>
          </w:tcPr>
          <w:p w:rsidR="009C3490" w:rsidRDefault="009C3490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34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it-IT"/>
              </w:rPr>
              <w:lastRenderedPageBreak/>
              <w:drawing>
                <wp:anchor distT="0" distB="0" distL="114300" distR="114300" simplePos="0" relativeHeight="251722240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43205</wp:posOffset>
                  </wp:positionV>
                  <wp:extent cx="2590800" cy="3457575"/>
                  <wp:effectExtent l="19050" t="0" r="0" b="0"/>
                  <wp:wrapTight wrapText="bothSides">
                    <wp:wrapPolygon edited="0">
                      <wp:start x="-159" y="0"/>
                      <wp:lineTo x="-159" y="21540"/>
                      <wp:lineTo x="21600" y="21540"/>
                      <wp:lineTo x="21600" y="0"/>
                      <wp:lineTo x="-159" y="0"/>
                    </wp:wrapPolygon>
                  </wp:wrapTight>
                  <wp:docPr id="76577872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35FE">
              <w:rPr>
                <w:noProof/>
              </w:rPr>
              <w:pict>
                <v:shape id="_x0000_s1081" style="position:absolute;margin-left:257.95pt;margin-top:12.3pt;width:236.7pt;height:286.3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78" style="position:absolute;margin-left:9.9pt;margin-top:11.7pt;width:236.7pt;height:286.3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73" style="position:absolute;margin-left:-.5pt;margin-top:-.5pt;width:.5pt;height:.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72" style="position:absolute;margin-left:-.5pt;margin-top:-.5pt;width:.5pt;height:.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75" style="position:absolute;margin-left:509.9pt;margin-top:-.5pt;width:.5pt;height:.5pt;z-index: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74" style="position:absolute;margin-left:509.9pt;margin-top:-.5pt;width:.5pt;height:.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<v:path arrowok="t"/>
                  <w10:wrap anchorx="page"/>
                </v:shape>
              </w:pict>
            </w: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23264" behindDoc="1" locked="0" layoutInCell="1" allowOverlap="1">
                  <wp:simplePos x="0" y="0"/>
                  <wp:positionH relativeFrom="column">
                    <wp:posOffset>3437890</wp:posOffset>
                  </wp:positionH>
                  <wp:positionV relativeFrom="paragraph">
                    <wp:posOffset>-3592830</wp:posOffset>
                  </wp:positionV>
                  <wp:extent cx="2686050" cy="3438525"/>
                  <wp:effectExtent l="19050" t="0" r="0" b="0"/>
                  <wp:wrapTight wrapText="bothSides">
                    <wp:wrapPolygon edited="0">
                      <wp:start x="-153" y="0"/>
                      <wp:lineTo x="-153" y="21540"/>
                      <wp:lineTo x="21600" y="21540"/>
                      <wp:lineTo x="21600" y="0"/>
                      <wp:lineTo x="-153" y="0"/>
                    </wp:wrapPolygon>
                  </wp:wrapTight>
                  <wp:docPr id="12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3490" w:rsidRPr="009C3490" w:rsidRDefault="009C3490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933" w:rsidRPr="009C3490" w:rsidRDefault="00E33933" w:rsidP="009C3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490" w:rsidTr="00025F0F">
        <w:trPr>
          <w:trHeight w:hRule="exact" w:val="456"/>
        </w:trPr>
        <w:tc>
          <w:tcPr>
            <w:tcW w:w="5040" w:type="dxa"/>
            <w:gridSpan w:val="2"/>
          </w:tcPr>
          <w:p w:rsidR="009C3490" w:rsidRDefault="001035FE" w:rsidP="009C3490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w:pict>
                <v:shape id="_x0000_s1086" style="position:absolute;left:0;text-align:left;margin-left:-.5pt;margin-top:0;width:.5pt;height:.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_x0000_s1087" style="position:absolute;left:0;text-align:left;margin-left:509.9pt;margin-top:0;width:.5pt;height: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<v:path arrowok="t"/>
                  <w10:wrap anchorx="page"/>
                </v:shape>
              </w:pict>
            </w:r>
            <w:r w:rsidR="009C3490">
              <w:rPr>
                <w:rFonts w:ascii="Calibri" w:hAnsi="Calibri" w:cs="Calibri"/>
                <w:color w:val="000000"/>
              </w:rPr>
              <w:t xml:space="preserve">Int.2-1.1.Verde </w:t>
            </w:r>
            <w:proofErr w:type="spellStart"/>
            <w:r w:rsidR="009C3490">
              <w:rPr>
                <w:rFonts w:ascii="Calibri" w:hAnsi="Calibri" w:cs="Calibri"/>
                <w:color w:val="000000"/>
              </w:rPr>
              <w:t>U</w:t>
            </w:r>
            <w:r w:rsidR="00B8278C">
              <w:rPr>
                <w:rFonts w:ascii="Calibri" w:hAnsi="Calibri" w:cs="Calibri"/>
                <w:color w:val="000000"/>
              </w:rPr>
              <w:t>rban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Perurban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5137" w:type="dxa"/>
          </w:tcPr>
          <w:p w:rsidR="009C3490" w:rsidRDefault="009C3490" w:rsidP="009C3490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2.1.1 Verde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Urban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Perurban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3</w:t>
            </w:r>
          </w:p>
        </w:tc>
      </w:tr>
      <w:tr w:rsidR="00E33933" w:rsidTr="00025F0F">
        <w:trPr>
          <w:trHeight w:hRule="exact" w:val="6237"/>
        </w:trPr>
        <w:tc>
          <w:tcPr>
            <w:tcW w:w="10177" w:type="dxa"/>
            <w:gridSpan w:val="3"/>
          </w:tcPr>
          <w:p w:rsidR="00E33933" w:rsidRDefault="00F05292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587375</wp:posOffset>
                  </wp:positionV>
                  <wp:extent cx="3381375" cy="2800350"/>
                  <wp:effectExtent l="0" t="285750" r="0" b="266700"/>
                  <wp:wrapSquare wrapText="bothSides"/>
                  <wp:docPr id="54964462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813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35FE">
              <w:rPr>
                <w:noProof/>
              </w:rPr>
              <w:pict>
                <v:shape id="_x0000_s1080" style="position:absolute;margin-left:259.4pt;margin-top:14.05pt;width:236.65pt;height:286.2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<v:stroke miterlimit="66585f" joinstyle="miter" endcap="round"/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79" style="position:absolute;margin-left:9.8pt;margin-top:13.5pt;width:236.65pt;height:286.2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76" style="position:absolute;margin-left:-.5pt;margin-top:0;width:.5pt;height:.5pt;z-index: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77" style="position:absolute;margin-left:509.9pt;margin-top:0;width:.5pt;height:.5pt;z-index: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<v:path arrowok="t"/>
                  <w10:wrap anchorx="page"/>
                </v:shape>
              </w:pict>
            </w:r>
          </w:p>
          <w:p w:rsidR="00E33933" w:rsidRPr="00E0680C" w:rsidRDefault="00E33933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933" w:rsidRPr="00E0680C" w:rsidRDefault="00E33933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933" w:rsidRPr="00E0680C" w:rsidRDefault="00F0488F" w:rsidP="0002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5772</wp:posOffset>
                  </wp:positionH>
                  <wp:positionV relativeFrom="paragraph">
                    <wp:posOffset>139807</wp:posOffset>
                  </wp:positionV>
                  <wp:extent cx="3415871" cy="2657895"/>
                  <wp:effectExtent l="0" t="381000" r="0" b="352425"/>
                  <wp:wrapTight wrapText="bothSides">
                    <wp:wrapPolygon edited="0">
                      <wp:start x="21612" y="15"/>
                      <wp:lineTo x="169" y="15"/>
                      <wp:lineTo x="169" y="21383"/>
                      <wp:lineTo x="21612" y="21383"/>
                      <wp:lineTo x="21612" y="15"/>
                    </wp:wrapPolygon>
                  </wp:wrapTight>
                  <wp:docPr id="1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15871" cy="265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3933" w:rsidRPr="00E0680C" w:rsidRDefault="00E33933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933" w:rsidRPr="00E0680C" w:rsidRDefault="00E33933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933" w:rsidRDefault="00E33933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3933" w:rsidRPr="00E0680C" w:rsidRDefault="00E33933" w:rsidP="00025F0F">
            <w:pPr>
              <w:tabs>
                <w:tab w:val="left" w:pos="1335"/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33933" w:rsidTr="00025F0F">
        <w:trPr>
          <w:trHeight w:hRule="exact" w:val="443"/>
        </w:trPr>
        <w:tc>
          <w:tcPr>
            <w:tcW w:w="5019" w:type="dxa"/>
          </w:tcPr>
          <w:p w:rsidR="00E33933" w:rsidRDefault="001035FE" w:rsidP="004D7DA8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w:pict>
                <v:shape id="_x0000_s1084" style="position:absolute;left:0;text-align:left;margin-left:-.5pt;margin-top:0;width:.5pt;height: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_x0000_s1085" style="position:absolute;left:0;text-align:left;margin-left:509.9pt;margin-top:0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<v:path arrowok="t"/>
                  <w10:wrap anchorx="page"/>
                </v:shape>
              </w:pict>
            </w:r>
            <w:r w:rsidR="00E33933">
              <w:rPr>
                <w:rFonts w:ascii="Calibri" w:hAnsi="Calibri" w:cs="Calibri"/>
                <w:color w:val="000000"/>
              </w:rPr>
              <w:t>Int</w:t>
            </w:r>
            <w:r w:rsidR="004D7DA8">
              <w:rPr>
                <w:rFonts w:ascii="Calibri" w:hAnsi="Calibri" w:cs="Calibri"/>
                <w:color w:val="000000"/>
              </w:rPr>
              <w:t xml:space="preserve">.4.1.1 </w:t>
            </w:r>
            <w:r w:rsidR="00E33933">
              <w:rPr>
                <w:rFonts w:ascii="Calibri" w:hAnsi="Calibri" w:cs="Calibri"/>
                <w:color w:val="000000"/>
              </w:rPr>
              <w:t xml:space="preserve">Verde </w:t>
            </w:r>
            <w:proofErr w:type="spellStart"/>
            <w:r w:rsidR="00E33933">
              <w:rPr>
                <w:rFonts w:ascii="Calibri" w:hAnsi="Calibri" w:cs="Calibri"/>
                <w:color w:val="000000"/>
              </w:rPr>
              <w:t>Urbano</w:t>
            </w:r>
            <w:proofErr w:type="spellEnd"/>
            <w:r w:rsidR="00E33933">
              <w:rPr>
                <w:rFonts w:ascii="Calibri" w:hAnsi="Calibri" w:cs="Calibri"/>
                <w:color w:val="000000"/>
              </w:rPr>
              <w:t xml:space="preserve">  e </w:t>
            </w:r>
            <w:proofErr w:type="spellStart"/>
            <w:r w:rsidR="00E33933">
              <w:rPr>
                <w:rFonts w:ascii="Calibri" w:hAnsi="Calibri" w:cs="Calibri"/>
                <w:color w:val="000000"/>
              </w:rPr>
              <w:t>Perurbano</w:t>
            </w:r>
            <w:proofErr w:type="spellEnd"/>
            <w:r w:rsidR="00E33933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E33933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E33933">
              <w:rPr>
                <w:rFonts w:ascii="Calibri" w:hAnsi="Calibri" w:cs="Calibri"/>
                <w:color w:val="000000"/>
              </w:rPr>
              <w:t xml:space="preserve"> </w:t>
            </w:r>
            <w:r w:rsidR="00B8278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58" w:type="dxa"/>
            <w:gridSpan w:val="2"/>
          </w:tcPr>
          <w:p w:rsidR="00E33933" w:rsidRDefault="004D7DA8" w:rsidP="00025F0F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 xml:space="preserve">Int.4.1.1 Verde </w:t>
            </w:r>
            <w:proofErr w:type="spellStart"/>
            <w:r>
              <w:rPr>
                <w:rFonts w:ascii="Calibri" w:hAnsi="Calibri" w:cs="Calibri"/>
                <w:color w:val="000000"/>
              </w:rPr>
              <w:t>U</w:t>
            </w:r>
            <w:r w:rsidR="00B8278C">
              <w:rPr>
                <w:rFonts w:ascii="Calibri" w:hAnsi="Calibri" w:cs="Calibri"/>
                <w:color w:val="000000"/>
              </w:rPr>
              <w:t>rban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 e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Perurban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4</w:t>
            </w:r>
          </w:p>
        </w:tc>
      </w:tr>
    </w:tbl>
    <w:p w:rsidR="008919A2" w:rsidRDefault="008919A2" w:rsidP="00F619FE">
      <w:pPr>
        <w:spacing w:after="133"/>
        <w:jc w:val="center"/>
      </w:pPr>
    </w:p>
    <w:p w:rsidR="008919A2" w:rsidRDefault="008919A2" w:rsidP="00F619FE">
      <w:pPr>
        <w:spacing w:after="133"/>
        <w:jc w:val="center"/>
      </w:pPr>
    </w:p>
    <w:p w:rsidR="008919A2" w:rsidRDefault="008919A2" w:rsidP="00F619FE">
      <w:pPr>
        <w:spacing w:after="133"/>
        <w:jc w:val="center"/>
      </w:pPr>
    </w:p>
    <w:p w:rsidR="008919A2" w:rsidRDefault="008919A2" w:rsidP="00F619FE">
      <w:pPr>
        <w:spacing w:after="133"/>
        <w:jc w:val="center"/>
      </w:pPr>
    </w:p>
    <w:tbl>
      <w:tblPr>
        <w:tblStyle w:val="Grigliatabella"/>
        <w:tblpPr w:vertAnchor="text" w:horzAnchor="margin" w:tblpXSpec="center" w:tblpY="547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8919A2" w:rsidTr="00025F0F">
        <w:trPr>
          <w:trHeight w:hRule="exact" w:val="6217"/>
        </w:trPr>
        <w:tc>
          <w:tcPr>
            <w:tcW w:w="10177" w:type="dxa"/>
            <w:gridSpan w:val="3"/>
          </w:tcPr>
          <w:p w:rsidR="00780591" w:rsidRDefault="00780591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743744" behindDoc="1" locked="0" layoutInCell="1" allowOverlap="1">
                  <wp:simplePos x="0" y="0"/>
                  <wp:positionH relativeFrom="column">
                    <wp:posOffset>3495040</wp:posOffset>
                  </wp:positionH>
                  <wp:positionV relativeFrom="paragraph">
                    <wp:posOffset>271780</wp:posOffset>
                  </wp:positionV>
                  <wp:extent cx="2581275" cy="3438525"/>
                  <wp:effectExtent l="19050" t="0" r="9525" b="0"/>
                  <wp:wrapTight wrapText="bothSides">
                    <wp:wrapPolygon edited="0">
                      <wp:start x="-159" y="0"/>
                      <wp:lineTo x="-159" y="21540"/>
                      <wp:lineTo x="21680" y="21540"/>
                      <wp:lineTo x="21680" y="0"/>
                      <wp:lineTo x="-159" y="0"/>
                    </wp:wrapPolygon>
                  </wp:wrapTight>
                  <wp:docPr id="32781637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42720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52730</wp:posOffset>
                  </wp:positionV>
                  <wp:extent cx="2743200" cy="3457575"/>
                  <wp:effectExtent l="19050" t="0" r="0" b="0"/>
                  <wp:wrapTight wrapText="bothSides">
                    <wp:wrapPolygon edited="0">
                      <wp:start x="-150" y="0"/>
                      <wp:lineTo x="-150" y="21540"/>
                      <wp:lineTo x="21600" y="21540"/>
                      <wp:lineTo x="21600" y="0"/>
                      <wp:lineTo x="-150" y="0"/>
                    </wp:wrapPolygon>
                  </wp:wrapTight>
                  <wp:docPr id="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35FE">
              <w:rPr>
                <w:noProof/>
              </w:rPr>
              <w:pict>
                <v:shape id="_x0000_s1097" style="position:absolute;margin-left:257.95pt;margin-top:12.3pt;width:236.7pt;height:286.3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94" style="position:absolute;margin-left:9.9pt;margin-top:11.7pt;width:236.7pt;height:286.3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89" style="position:absolute;margin-left:-.5pt;margin-top:-.5pt;width:.5pt;height:.5pt;z-index: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88" style="position:absolute;margin-left:-.5pt;margin-top:-.5pt;width:.5pt;height:.5pt;z-index: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91" style="position:absolute;margin-left:509.9pt;margin-top:-.5pt;width:.5pt;height:.5pt;z-index: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90" style="position:absolute;margin-left:509.9pt;margin-top:-.5pt;width:.5pt;height:.5pt;z-index: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<v:path arrowok="t"/>
                  <w10:wrap anchorx="page"/>
                </v:shape>
              </w:pict>
            </w:r>
          </w:p>
          <w:p w:rsidR="00780591" w:rsidRPr="00780591" w:rsidRDefault="00780591" w:rsidP="0078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591" w:rsidRPr="00780591" w:rsidRDefault="00780591" w:rsidP="0078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591" w:rsidRPr="00780591" w:rsidRDefault="00780591" w:rsidP="0078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591" w:rsidRPr="00780591" w:rsidRDefault="00780591" w:rsidP="0078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591" w:rsidRPr="00780591" w:rsidRDefault="00780591" w:rsidP="0078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591" w:rsidRPr="00780591" w:rsidRDefault="00780591" w:rsidP="0078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591" w:rsidRPr="00780591" w:rsidRDefault="00780591" w:rsidP="0078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591" w:rsidRDefault="00780591" w:rsidP="007805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A2" w:rsidRPr="00780591" w:rsidRDefault="00780591" w:rsidP="00780591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919A2" w:rsidTr="00025F0F">
        <w:trPr>
          <w:trHeight w:hRule="exact" w:val="456"/>
        </w:trPr>
        <w:tc>
          <w:tcPr>
            <w:tcW w:w="5040" w:type="dxa"/>
            <w:gridSpan w:val="2"/>
          </w:tcPr>
          <w:p w:rsidR="008919A2" w:rsidRDefault="001035FE" w:rsidP="0078059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w:pict>
                <v:shape id="_x0000_s1098" style="position:absolute;left:0;text-align:left;margin-left:-.5pt;margin-top:0;width:.5pt;height:.5pt;z-index: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_x0000_s1099" style="position:absolute;left:0;text-align:left;margin-left:509.9pt;margin-top:0;width:.5pt;height:.5pt;z-index: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<v:path arrowok="t"/>
                  <w10:wrap anchorx="page"/>
                </v:shape>
              </w:pict>
            </w:r>
            <w:r w:rsidR="008919A2">
              <w:rPr>
                <w:rFonts w:ascii="Calibri" w:hAnsi="Calibri" w:cs="Calibri"/>
                <w:color w:val="000000"/>
              </w:rPr>
              <w:t>Int.</w:t>
            </w:r>
            <w:r w:rsidR="00780591">
              <w:rPr>
                <w:rFonts w:ascii="Calibri" w:hAnsi="Calibri" w:cs="Calibri"/>
                <w:color w:val="000000"/>
              </w:rPr>
              <w:t xml:space="preserve">6.1.5 - Loc. </w:t>
            </w:r>
            <w:proofErr w:type="spellStart"/>
            <w:r w:rsidR="00780591">
              <w:rPr>
                <w:rFonts w:ascii="Calibri" w:hAnsi="Calibri" w:cs="Calibri"/>
                <w:color w:val="000000"/>
              </w:rPr>
              <w:t>Macchia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5</w:t>
            </w:r>
          </w:p>
        </w:tc>
        <w:tc>
          <w:tcPr>
            <w:tcW w:w="5137" w:type="dxa"/>
          </w:tcPr>
          <w:p w:rsidR="008919A2" w:rsidRDefault="00780591" w:rsidP="00780591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t.6.</w:t>
            </w:r>
            <w:r w:rsidR="00B8278C">
              <w:rPr>
                <w:rFonts w:ascii="Calibri" w:hAnsi="Calibri" w:cs="Calibri"/>
                <w:color w:val="000000"/>
              </w:rPr>
              <w:t xml:space="preserve">1.5 - Loc.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Macchia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5</w:t>
            </w:r>
          </w:p>
        </w:tc>
      </w:tr>
      <w:tr w:rsidR="008919A2" w:rsidTr="00025F0F">
        <w:trPr>
          <w:trHeight w:hRule="exact" w:val="6237"/>
        </w:trPr>
        <w:tc>
          <w:tcPr>
            <w:tcW w:w="10177" w:type="dxa"/>
            <w:gridSpan w:val="3"/>
          </w:tcPr>
          <w:p w:rsidR="008919A2" w:rsidRDefault="00780591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45792" behindDoc="1" locked="0" layoutInCell="1" allowOverlap="1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263525</wp:posOffset>
                  </wp:positionV>
                  <wp:extent cx="2609850" cy="3429000"/>
                  <wp:effectExtent l="19050" t="0" r="0" b="0"/>
                  <wp:wrapTight wrapText="bothSides">
                    <wp:wrapPolygon edited="0">
                      <wp:start x="-158" y="0"/>
                      <wp:lineTo x="-158" y="21480"/>
                      <wp:lineTo x="21600" y="21480"/>
                      <wp:lineTo x="21600" y="0"/>
                      <wp:lineTo x="-158" y="0"/>
                    </wp:wrapPolygon>
                  </wp:wrapTight>
                  <wp:docPr id="61795937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744768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63525</wp:posOffset>
                  </wp:positionV>
                  <wp:extent cx="2743200" cy="3438525"/>
                  <wp:effectExtent l="19050" t="0" r="0" b="0"/>
                  <wp:wrapTight wrapText="bothSides">
                    <wp:wrapPolygon edited="0">
                      <wp:start x="-150" y="0"/>
                      <wp:lineTo x="-150" y="21540"/>
                      <wp:lineTo x="21600" y="21540"/>
                      <wp:lineTo x="21600" y="0"/>
                      <wp:lineTo x="-150" y="0"/>
                    </wp:wrapPolygon>
                  </wp:wrapTight>
                  <wp:docPr id="154923659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35FE">
              <w:rPr>
                <w:noProof/>
              </w:rPr>
              <w:pict>
                <v:shape id="_x0000_s1096" style="position:absolute;margin-left:259.4pt;margin-top:14.05pt;width:236.65pt;height:286.2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<v:stroke miterlimit="66585f" joinstyle="miter" endcap="round"/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95" style="position:absolute;margin-left:9.8pt;margin-top:13.5pt;width:236.65pt;height:286.2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92" style="position:absolute;margin-left:-.5pt;margin-top:0;width:.5pt;height:.5pt;z-index: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093" style="position:absolute;margin-left:509.9pt;margin-top:0;width:.5pt;height:.5pt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<v:path arrowok="t"/>
                  <w10:wrap anchorx="page"/>
                </v:shape>
              </w:pict>
            </w:r>
          </w:p>
          <w:p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A2" w:rsidRPr="00E0680C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A2" w:rsidRDefault="008919A2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9A2" w:rsidRPr="00E0680C" w:rsidRDefault="008919A2" w:rsidP="00025F0F">
            <w:pPr>
              <w:tabs>
                <w:tab w:val="left" w:pos="1335"/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919A2" w:rsidTr="00025F0F">
        <w:trPr>
          <w:trHeight w:hRule="exact" w:val="443"/>
        </w:trPr>
        <w:tc>
          <w:tcPr>
            <w:tcW w:w="5019" w:type="dxa"/>
          </w:tcPr>
          <w:p w:rsidR="008919A2" w:rsidRDefault="001035FE" w:rsidP="00780591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w:pict>
                <v:shape id="_x0000_s1100" style="position:absolute;left:0;text-align:left;margin-left:-.5pt;margin-top:0;width:.5pt;height:.5pt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9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" path="m,60970r60969,l60969,,,,,60970xe" fillcolor="black" stroked="f" strokeweight=".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_x0000_s1101" style="position:absolute;left:0;text-align:left;margin-left:509.9pt;margin-top:0;width:.5pt;height:.5pt;z-index: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20,60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" path="m,60970r60920,l60920,,,,,60970xe" fillcolor="black" stroked="f" strokeweight=".1pt">
                  <v:path arrowok="t"/>
                  <w10:wrap anchorx="page"/>
                </v:shape>
              </w:pict>
            </w:r>
            <w:r w:rsidR="008919A2">
              <w:rPr>
                <w:rFonts w:ascii="Calibri" w:hAnsi="Calibri" w:cs="Calibri"/>
                <w:color w:val="000000"/>
              </w:rPr>
              <w:t>Int.</w:t>
            </w:r>
            <w:r w:rsidR="00780591">
              <w:rPr>
                <w:rFonts w:ascii="Calibri" w:hAnsi="Calibri" w:cs="Calibri"/>
                <w:color w:val="000000"/>
              </w:rPr>
              <w:t>6</w:t>
            </w:r>
            <w:r w:rsidR="008919A2">
              <w:rPr>
                <w:rFonts w:ascii="Calibri" w:hAnsi="Calibri" w:cs="Calibri"/>
                <w:color w:val="000000"/>
              </w:rPr>
              <w:t xml:space="preserve"> </w:t>
            </w:r>
            <w:r w:rsidR="0076593B">
              <w:rPr>
                <w:rFonts w:ascii="Calibri" w:hAnsi="Calibri" w:cs="Calibri"/>
                <w:color w:val="000000"/>
              </w:rPr>
              <w:t>1.4</w:t>
            </w:r>
            <w:r w:rsidR="00780591">
              <w:rPr>
                <w:rFonts w:ascii="Calibri" w:hAnsi="Calibri" w:cs="Calibri"/>
                <w:color w:val="000000"/>
              </w:rPr>
              <w:t xml:space="preserve"> Loc</w:t>
            </w:r>
            <w:r w:rsidR="00923BED">
              <w:rPr>
                <w:rFonts w:ascii="Calibri" w:hAnsi="Calibri" w:cs="Calibri"/>
                <w:color w:val="000000"/>
              </w:rPr>
              <w:t>.</w:t>
            </w:r>
            <w:r w:rsidR="00BE247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23BED">
              <w:rPr>
                <w:rFonts w:ascii="Calibri" w:hAnsi="Calibri" w:cs="Calibri"/>
                <w:color w:val="000000"/>
              </w:rPr>
              <w:t>Macchia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6</w:t>
            </w:r>
          </w:p>
        </w:tc>
        <w:tc>
          <w:tcPr>
            <w:tcW w:w="5158" w:type="dxa"/>
            <w:gridSpan w:val="2"/>
          </w:tcPr>
          <w:p w:rsidR="008919A2" w:rsidRDefault="008919A2" w:rsidP="00025F0F">
            <w:pPr>
              <w:tabs>
                <w:tab w:val="left" w:pos="5221"/>
              </w:tabs>
              <w:spacing w:before="63" w:after="208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  <w:r w:rsidR="0076593B">
              <w:rPr>
                <w:rFonts w:ascii="Calibri" w:hAnsi="Calibri" w:cs="Calibri"/>
                <w:color w:val="000000"/>
              </w:rPr>
              <w:t>t.6.1.4</w:t>
            </w:r>
            <w:r w:rsidR="00923BED">
              <w:rPr>
                <w:rFonts w:ascii="Calibri" w:hAnsi="Calibri" w:cs="Calibri"/>
                <w:color w:val="000000"/>
              </w:rPr>
              <w:t xml:space="preserve"> Loc.</w:t>
            </w:r>
            <w:r w:rsidR="00BE247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23BED">
              <w:rPr>
                <w:rFonts w:ascii="Calibri" w:hAnsi="Calibri" w:cs="Calibri"/>
                <w:color w:val="000000"/>
              </w:rPr>
              <w:t>Macchia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6</w:t>
            </w:r>
          </w:p>
        </w:tc>
      </w:tr>
    </w:tbl>
    <w:p w:rsidR="008919A2" w:rsidRDefault="008919A2" w:rsidP="00F619FE">
      <w:pPr>
        <w:spacing w:after="133"/>
        <w:jc w:val="center"/>
      </w:pPr>
    </w:p>
    <w:p w:rsidR="00294DA9" w:rsidRDefault="00294DA9" w:rsidP="00F619FE">
      <w:pPr>
        <w:spacing w:after="133"/>
        <w:jc w:val="center"/>
      </w:pPr>
    </w:p>
    <w:p w:rsidR="00294DA9" w:rsidRDefault="00294DA9" w:rsidP="00F619FE">
      <w:pPr>
        <w:spacing w:after="133"/>
        <w:jc w:val="center"/>
      </w:pPr>
    </w:p>
    <w:p w:rsidR="00294DA9" w:rsidRDefault="00294DA9" w:rsidP="00F619FE">
      <w:pPr>
        <w:spacing w:after="133"/>
        <w:jc w:val="center"/>
      </w:pPr>
    </w:p>
    <w:tbl>
      <w:tblPr>
        <w:tblStyle w:val="Grigliatabella"/>
        <w:tblpPr w:vertAnchor="text" w:horzAnchor="margin" w:tblpXSpec="center" w:tblpY="547"/>
        <w:tblOverlap w:val="never"/>
        <w:tblW w:w="10177" w:type="dxa"/>
        <w:tblLayout w:type="fixed"/>
        <w:tblLook w:val="04A0" w:firstRow="1" w:lastRow="0" w:firstColumn="1" w:lastColumn="0" w:noHBand="0" w:noVBand="1"/>
      </w:tblPr>
      <w:tblGrid>
        <w:gridCol w:w="5019"/>
        <w:gridCol w:w="21"/>
        <w:gridCol w:w="5137"/>
      </w:tblGrid>
      <w:tr w:rsidR="00294DA9" w:rsidTr="00025F0F">
        <w:trPr>
          <w:trHeight w:hRule="exact" w:val="6217"/>
        </w:trPr>
        <w:tc>
          <w:tcPr>
            <w:tcW w:w="10177" w:type="dxa"/>
            <w:gridSpan w:val="3"/>
          </w:tcPr>
          <w:p w:rsidR="00294DA9" w:rsidRDefault="00F57CA0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762176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62255</wp:posOffset>
                  </wp:positionV>
                  <wp:extent cx="2743200" cy="3400425"/>
                  <wp:effectExtent l="19050" t="0" r="0" b="0"/>
                  <wp:wrapTight wrapText="bothSides">
                    <wp:wrapPolygon edited="0">
                      <wp:start x="-150" y="0"/>
                      <wp:lineTo x="-150" y="21539"/>
                      <wp:lineTo x="21600" y="21539"/>
                      <wp:lineTo x="21600" y="0"/>
                      <wp:lineTo x="-150" y="0"/>
                    </wp:wrapPolygon>
                  </wp:wrapTight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35FE">
              <w:rPr>
                <w:noProof/>
              </w:rPr>
              <w:pict>
                <v:shape id="_x0000_s1111" style="position:absolute;margin-left:257.95pt;margin-top:12.3pt;width:236.7pt;height:286.3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434279,3706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" path="m,37063679r30434279,l30434279,,,,,37063679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108" style="position:absolute;margin-left:9.9pt;margin-top:11.7pt;width:236.7pt;height:286.3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0068521,3715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" path="m,37155121r30068521,l30068521,,,,,37155121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103" style="position:absolute;margin-left:-.5pt;margin-top:-.5pt;width:.5pt;height:.5pt;z-index:25174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102" style="position:absolute;margin-left:-.5pt;margin-top:-.5pt;width:.5pt;height:.5pt;z-index: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" path="m,60969r60969,l60969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105" style="position:absolute;margin-left:509.9pt;margin-top:-.5pt;width:.5pt;height:.5pt;z-index:25175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<v:path arrowok="t"/>
                  <w10:wrap anchorx="page"/>
                </v:shape>
              </w:pict>
            </w:r>
            <w:r w:rsidR="001035FE">
              <w:rPr>
                <w:noProof/>
              </w:rPr>
              <w:pict>
                <v:shape id="_x0000_s1104" style="position:absolute;margin-left:509.9pt;margin-top:-.5pt;width:.5pt;height:.5pt;z-index: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" path="m,60969r60920,l60920,,,,,60969xe" fillcolor="black" stroked="f" strokeweight=".1pt">
                  <v:path arrowok="t"/>
                  <w10:wrap anchorx="page"/>
                </v:shape>
              </w:pict>
            </w:r>
          </w:p>
          <w:p w:rsidR="00294DA9" w:rsidRPr="00780591" w:rsidRDefault="00F57CA0" w:rsidP="0002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63200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8420</wp:posOffset>
                  </wp:positionV>
                  <wp:extent cx="2743200" cy="3429000"/>
                  <wp:effectExtent l="19050" t="0" r="0" b="0"/>
                  <wp:wrapTight wrapText="bothSides">
                    <wp:wrapPolygon edited="0">
                      <wp:start x="-150" y="0"/>
                      <wp:lineTo x="-150" y="21480"/>
                      <wp:lineTo x="21600" y="21480"/>
                      <wp:lineTo x="21600" y="0"/>
                      <wp:lineTo x="-150" y="0"/>
                    </wp:wrapPolygon>
                  </wp:wrapTight>
                  <wp:docPr id="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780591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780591" w:rsidRDefault="00294DA9" w:rsidP="00F57CA0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94DA9" w:rsidTr="00C67D9D">
        <w:trPr>
          <w:trHeight w:hRule="exact" w:val="603"/>
        </w:trPr>
        <w:tc>
          <w:tcPr>
            <w:tcW w:w="5040" w:type="dxa"/>
            <w:gridSpan w:val="2"/>
          </w:tcPr>
          <w:p w:rsidR="00294DA9" w:rsidRDefault="00BE247E" w:rsidP="00C67D9D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DF3D7B">
              <w:t xml:space="preserve">Int. </w:t>
            </w:r>
            <w:r>
              <w:t xml:space="preserve">6.3.3.1 Int. 6.3.3.2 – Sc. </w:t>
            </w:r>
            <w:proofErr w:type="spellStart"/>
            <w:r>
              <w:t>Ferrandina</w:t>
            </w:r>
            <w:proofErr w:type="spellEnd"/>
            <w:r w:rsidR="00C67D9D">
              <w:t>/</w:t>
            </w:r>
            <w:proofErr w:type="spellStart"/>
            <w:r>
              <w:t>Padula</w:t>
            </w:r>
            <w:proofErr w:type="spellEnd"/>
            <w:r w:rsidR="00C67D9D">
              <w:t xml:space="preserve">          </w:t>
            </w:r>
            <w:r w:rsidR="00B8278C">
              <w:rPr>
                <w:rFonts w:ascii="Calibri" w:hAnsi="Calibri" w:cs="Calibri"/>
                <w:color w:val="000000"/>
              </w:rPr>
              <w:t>FOTO 7</w:t>
            </w:r>
          </w:p>
        </w:tc>
        <w:tc>
          <w:tcPr>
            <w:tcW w:w="5137" w:type="dxa"/>
          </w:tcPr>
          <w:p w:rsidR="00294DA9" w:rsidRDefault="00C67D9D" w:rsidP="00025F0F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DF3D7B">
              <w:t xml:space="preserve">Int. </w:t>
            </w:r>
            <w:r>
              <w:t xml:space="preserve">6.3.3.1 Int. 6.3.3.2 – Sc. </w:t>
            </w:r>
            <w:proofErr w:type="spellStart"/>
            <w:r>
              <w:t>Ferrandina</w:t>
            </w:r>
            <w:proofErr w:type="spellEnd"/>
            <w:r>
              <w:t>/</w:t>
            </w:r>
            <w:proofErr w:type="spellStart"/>
            <w:r>
              <w:t>Padula</w:t>
            </w:r>
            <w:proofErr w:type="spellEnd"/>
            <w:r>
              <w:t xml:space="preserve">           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7</w:t>
            </w:r>
          </w:p>
        </w:tc>
      </w:tr>
      <w:tr w:rsidR="00294DA9" w:rsidTr="00025F0F">
        <w:trPr>
          <w:trHeight w:hRule="exact" w:val="6237"/>
        </w:trPr>
        <w:tc>
          <w:tcPr>
            <w:tcW w:w="10177" w:type="dxa"/>
            <w:gridSpan w:val="3"/>
          </w:tcPr>
          <w:p w:rsidR="00294DA9" w:rsidRDefault="001035FE" w:rsidP="00025F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pict>
                <v:shape id="_x0000_s1110" style="position:absolute;margin-left:259.4pt;margin-top:14.05pt;width:236.65pt;height:286.2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6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" path="m,37063678r29154121,l29154121,,,,,37063678xe" filled="f">
                  <v:stroke miterlimit="66585f" joinstyle="miter" endcap="round"/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_x0000_s1109" style="position:absolute;margin-left:9.8pt;margin-top:13.5pt;width:236.65pt;height:286.2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9154121,3704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" path="m,37048439r29154121,l29154121,,,,,37048439xe" filled="f">
                  <v:stroke miterlimit="66585f" joinstyle="miter" endcap="round"/>
                  <v:path arrowok="t"/>
                  <o:lock v:ext="edit" aspectratio="t"/>
                  <w10:wrap anchorx="page"/>
                </v:shape>
              </w:pict>
            </w:r>
            <w:r>
              <w:rPr>
                <w:noProof/>
              </w:rPr>
              <w:pict>
                <v:shape id="_x0000_s1106" style="position:absolute;margin-left:-.5pt;margin-top:0;width:.5pt;height:.5pt;z-index: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9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" path="m,60920r60969,l60969,,,,,60920xe" fillcolor="black" stroked="f" strokeweight=".1pt">
                  <v:path arrowok="t"/>
                  <w10:wrap anchorx="page"/>
                </v:shape>
              </w:pict>
            </w:r>
            <w:r>
              <w:rPr>
                <w:noProof/>
              </w:rPr>
              <w:pict>
                <v:shape id="_x0000_s1107" style="position:absolute;margin-left:509.9pt;margin-top:0;width:.5pt;height:.5pt;z-index: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0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" path="m,60920r60920,l60920,,,,,60920xe" fillcolor="black" stroked="f" strokeweight=".1pt">
                  <v:path arrowok="t"/>
                  <w10:wrap anchorx="page"/>
                </v:shape>
              </w:pict>
            </w:r>
          </w:p>
          <w:p w:rsidR="00294DA9" w:rsidRPr="00E0680C" w:rsidRDefault="00614C2C" w:rsidP="00025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65248" behindDoc="1" locked="0" layoutInCell="1" allowOverlap="1">
                  <wp:simplePos x="0" y="0"/>
                  <wp:positionH relativeFrom="column">
                    <wp:posOffset>3101975</wp:posOffset>
                  </wp:positionH>
                  <wp:positionV relativeFrom="paragraph">
                    <wp:posOffset>492125</wp:posOffset>
                  </wp:positionV>
                  <wp:extent cx="3314700" cy="2747010"/>
                  <wp:effectExtent l="0" t="285750" r="0" b="262890"/>
                  <wp:wrapTight wrapText="bothSides">
                    <wp:wrapPolygon edited="0">
                      <wp:start x="21612" y="-135"/>
                      <wp:lineTo x="137" y="-135"/>
                      <wp:lineTo x="137" y="21585"/>
                      <wp:lineTo x="21612" y="21585"/>
                      <wp:lineTo x="21612" y="-135"/>
                    </wp:wrapPolygon>
                  </wp:wrapTight>
                  <wp:docPr id="174913634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147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764224" behindDoc="1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04470</wp:posOffset>
                  </wp:positionV>
                  <wp:extent cx="2552700" cy="3295650"/>
                  <wp:effectExtent l="19050" t="0" r="0" b="0"/>
                  <wp:wrapTight wrapText="bothSides">
                    <wp:wrapPolygon edited="0">
                      <wp:start x="-161" y="0"/>
                      <wp:lineTo x="-161" y="21475"/>
                      <wp:lineTo x="21600" y="21475"/>
                      <wp:lineTo x="21600" y="0"/>
                      <wp:lineTo x="-161" y="0"/>
                    </wp:wrapPolygon>
                  </wp:wrapTight>
                  <wp:docPr id="1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4DA9" w:rsidRPr="00E0680C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E0680C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E0680C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Pr="00E0680C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DA9" w:rsidRDefault="00294DA9" w:rsidP="00025F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C2C" w:rsidRDefault="00294DA9" w:rsidP="00025F0F">
            <w:pPr>
              <w:tabs>
                <w:tab w:val="left" w:pos="1335"/>
                <w:tab w:val="left" w:pos="6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4DA9" w:rsidRPr="00614C2C" w:rsidRDefault="00614C2C" w:rsidP="00614C2C">
            <w:pPr>
              <w:tabs>
                <w:tab w:val="left" w:pos="19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14C2C" w:rsidTr="00614C2C">
        <w:trPr>
          <w:trHeight w:hRule="exact" w:val="574"/>
        </w:trPr>
        <w:tc>
          <w:tcPr>
            <w:tcW w:w="5019" w:type="dxa"/>
          </w:tcPr>
          <w:p w:rsidR="00614C2C" w:rsidRDefault="00614C2C" w:rsidP="00614C2C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DF3D7B">
              <w:t xml:space="preserve">Int. </w:t>
            </w:r>
            <w:r>
              <w:t xml:space="preserve">6.3.4.1 Int. 6.3.4.2 – Sc. </w:t>
            </w:r>
            <w:proofErr w:type="spellStart"/>
            <w:r>
              <w:t>Ferrandina</w:t>
            </w:r>
            <w:proofErr w:type="spellEnd"/>
            <w:r>
              <w:t>/</w:t>
            </w:r>
            <w:proofErr w:type="spellStart"/>
            <w:r>
              <w:t>Casaleni</w:t>
            </w:r>
            <w:proofErr w:type="spellEnd"/>
            <w:r>
              <w:t xml:space="preserve">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8</w:t>
            </w:r>
          </w:p>
        </w:tc>
        <w:tc>
          <w:tcPr>
            <w:tcW w:w="5158" w:type="dxa"/>
            <w:gridSpan w:val="2"/>
          </w:tcPr>
          <w:p w:rsidR="00614C2C" w:rsidRDefault="00614C2C" w:rsidP="00614C2C">
            <w:pPr>
              <w:tabs>
                <w:tab w:val="left" w:pos="5072"/>
              </w:tabs>
              <w:spacing w:before="63" w:after="211"/>
              <w:ind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DF3D7B">
              <w:t xml:space="preserve">nt. </w:t>
            </w:r>
            <w:r>
              <w:t xml:space="preserve">6.3.4.1 Int. 6.3.4.2 – Sc. </w:t>
            </w:r>
            <w:proofErr w:type="spellStart"/>
            <w:r>
              <w:t>Ferrandina</w:t>
            </w:r>
            <w:proofErr w:type="spellEnd"/>
            <w:r>
              <w:t>/</w:t>
            </w:r>
            <w:proofErr w:type="spellStart"/>
            <w:r>
              <w:t>Casaleni</w:t>
            </w:r>
            <w:proofErr w:type="spellEnd"/>
            <w:r>
              <w:t xml:space="preserve">          </w:t>
            </w:r>
            <w:proofErr w:type="spellStart"/>
            <w:r w:rsidR="00B8278C">
              <w:rPr>
                <w:rFonts w:ascii="Calibri" w:hAnsi="Calibri" w:cs="Calibri"/>
                <w:color w:val="000000"/>
              </w:rPr>
              <w:t>Foto</w:t>
            </w:r>
            <w:proofErr w:type="spellEnd"/>
            <w:r w:rsidR="00B8278C">
              <w:rPr>
                <w:rFonts w:ascii="Calibri" w:hAnsi="Calibri" w:cs="Calibri"/>
                <w:color w:val="000000"/>
              </w:rPr>
              <w:t xml:space="preserve"> 8</w:t>
            </w:r>
            <w:bookmarkStart w:id="3" w:name="_GoBack"/>
            <w:bookmarkEnd w:id="3"/>
          </w:p>
        </w:tc>
      </w:tr>
    </w:tbl>
    <w:p w:rsidR="00294DA9" w:rsidRDefault="00294DA9" w:rsidP="00F619FE">
      <w:pPr>
        <w:spacing w:after="133"/>
        <w:jc w:val="center"/>
      </w:pPr>
    </w:p>
    <w:p w:rsidR="00294DA9" w:rsidRDefault="00294DA9" w:rsidP="00F619FE">
      <w:pPr>
        <w:spacing w:after="133"/>
        <w:jc w:val="center"/>
      </w:pPr>
    </w:p>
    <w:p w:rsidR="00710ACF" w:rsidRPr="00710ACF" w:rsidRDefault="004D7DA8" w:rsidP="00F619FE">
      <w:pPr>
        <w:spacing w:after="133"/>
        <w:jc w:val="center"/>
      </w:pPr>
      <w:r>
        <w:rPr>
          <w:noProof/>
          <w:lang w:val="it-IT" w:eastAsia="it-IT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149226</wp:posOffset>
            </wp:positionH>
            <wp:positionV relativeFrom="paragraph">
              <wp:posOffset>4953000</wp:posOffset>
            </wp:positionV>
            <wp:extent cx="3390900" cy="2704465"/>
            <wp:effectExtent l="0" t="342900" r="0" b="324485"/>
            <wp:wrapNone/>
            <wp:docPr id="7949956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090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5FE">
        <w:rPr>
          <w:noProof/>
        </w:rPr>
        <w:pict>
          <v:shape id="Freeform 119" o:spid="_x0000_s1043" style="position:absolute;left:0;text-align:left;margin-left:51pt;margin-top:778.35pt;width:.5pt;height: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<v:path arrowok="t"/>
            <w10:wrap anchorx="page" anchory="page"/>
          </v:shape>
        </w:pict>
      </w:r>
      <w:r w:rsidR="001035FE">
        <w:rPr>
          <w:noProof/>
        </w:rPr>
        <w:pict>
          <v:shape id="Freeform 120" o:spid="_x0000_s1042" style="position:absolute;left:0;text-align:left;margin-left:51pt;margin-top:778.3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9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" path="m,60969r60969,l60969,,,,,60969xe" fillcolor="black" stroked="f" strokeweight=".1pt">
            <v:path arrowok="t"/>
            <w10:wrap anchorx="page" anchory="page"/>
          </v:shape>
        </w:pict>
      </w:r>
      <w:r w:rsidR="001035FE">
        <w:rPr>
          <w:noProof/>
        </w:rPr>
        <w:pict>
          <v:shape id="Freeform 121" o:spid="_x0000_s1041" style="position:absolute;left:0;text-align:left;margin-left:561.35pt;margin-top:778.35pt;width:.5pt;height: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<v:path arrowok="t"/>
            <w10:wrap anchorx="page" anchory="page"/>
          </v:shape>
        </w:pict>
      </w:r>
      <w:r w:rsidR="001035FE">
        <w:rPr>
          <w:noProof/>
        </w:rPr>
        <w:pict>
          <v:shape id="Freeform 122" o:spid="_x0000_s1040" style="position:absolute;left:0;text-align:left;margin-left:561.35pt;margin-top:778.35pt;width:.5pt;height: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20,60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" path="m,60969r60920,l60920,,,,,60969xe" fillcolor="black" stroked="f" strokeweight=".1pt">
            <v:path arrowok="t"/>
            <w10:wrap anchorx="page" anchory="page"/>
          </v:shape>
        </w:pict>
      </w:r>
    </w:p>
    <w:sectPr w:rsidR="00710ACF" w:rsidRPr="00710ACF" w:rsidSect="00BF0325">
      <w:headerReference w:type="default" r:id="rId24"/>
      <w:type w:val="continuous"/>
      <w:pgSz w:w="11910" w:h="16850"/>
      <w:pgMar w:top="185" w:right="500" w:bottom="241" w:left="50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FE" w:rsidRDefault="001035FE" w:rsidP="004A37BA">
      <w:r>
        <w:separator/>
      </w:r>
    </w:p>
  </w:endnote>
  <w:endnote w:type="continuationSeparator" w:id="0">
    <w:p w:rsidR="001035FE" w:rsidRDefault="001035FE" w:rsidP="004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FE" w:rsidRDefault="001035FE" w:rsidP="004A37BA">
      <w:r>
        <w:separator/>
      </w:r>
    </w:p>
  </w:footnote>
  <w:footnote w:type="continuationSeparator" w:id="0">
    <w:p w:rsidR="001035FE" w:rsidRDefault="001035FE" w:rsidP="004A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2" w:rightFromText="142" w:vertAnchor="page" w:horzAnchor="margin" w:tblpY="11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633"/>
      <w:gridCol w:w="3634"/>
    </w:tblGrid>
    <w:tr w:rsidR="004A37BA" w:rsidTr="00335A69">
      <w:trPr>
        <w:trHeight w:val="835"/>
      </w:trPr>
      <w:tc>
        <w:tcPr>
          <w:tcW w:w="3633" w:type="dxa"/>
        </w:tcPr>
        <w:p w:rsidR="004A37BA" w:rsidRDefault="004A37BA" w:rsidP="00D751DD">
          <w:pPr>
            <w:spacing w:after="20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47445</wp:posOffset>
                </wp:positionH>
                <wp:positionV relativeFrom="paragraph">
                  <wp:posOffset>69850</wp:posOffset>
                </wp:positionV>
                <wp:extent cx="164592" cy="201168"/>
                <wp:effectExtent l="0" t="0" r="6985" b="8890"/>
                <wp:wrapNone/>
                <wp:docPr id="1977391773" name="Immagine 197739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2011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A37BA" w:rsidRDefault="004A37BA" w:rsidP="00D751DD">
          <w:pPr>
            <w:spacing w:line="173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000000"/>
              <w:spacing w:val="-2"/>
              <w:sz w:val="20"/>
              <w:szCs w:val="20"/>
            </w:rPr>
            <w:t>REGIONE BASILICATA</w:t>
          </w:r>
        </w:p>
        <w:p w:rsidR="004A37BA" w:rsidRDefault="004A37BA" w:rsidP="00D751DD">
          <w:pPr>
            <w:pStyle w:val="Intestazione"/>
          </w:pPr>
        </w:p>
      </w:tc>
      <w:tc>
        <w:tcPr>
          <w:tcW w:w="3633" w:type="dxa"/>
        </w:tcPr>
        <w:p w:rsidR="004A37BA" w:rsidRDefault="004A37BA" w:rsidP="00D751DD">
          <w:pPr>
            <w:spacing w:before="102" w:line="220" w:lineRule="exact"/>
            <w:ind w:right="-40"/>
            <w:jc w:val="center"/>
            <w:rPr>
              <w:rFonts w:ascii="Times New Roman" w:hAnsi="Times New Roman" w:cs="Times New Roman"/>
              <w:color w:val="010302"/>
            </w:rPr>
          </w:pPr>
          <w:proofErr w:type="spellStart"/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Consorzio</w:t>
          </w:r>
          <w:proofErr w:type="spellEnd"/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 di </w:t>
          </w:r>
          <w:proofErr w:type="spellStart"/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Bonifica</w:t>
          </w:r>
          <w:proofErr w:type="spellEnd"/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  </w:t>
          </w:r>
          <w:r>
            <w:br w:type="textWrapping" w:clear="all"/>
          </w:r>
          <w:proofErr w:type="spellStart"/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>della</w:t>
          </w:r>
          <w:proofErr w:type="spellEnd"/>
          <w:r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  <w:t xml:space="preserve"> Basilicata</w:t>
          </w:r>
        </w:p>
        <w:p w:rsidR="004A37BA" w:rsidRDefault="004A37BA" w:rsidP="00D751DD">
          <w:pPr>
            <w:spacing w:before="60" w:line="156" w:lineRule="exact"/>
            <w:jc w:val="center"/>
            <w:rPr>
              <w:rFonts w:ascii="Times New Roman" w:hAnsi="Times New Roman" w:cs="Times New Roman"/>
              <w:color w:val="010302"/>
            </w:rPr>
          </w:pPr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(L.R. </w:t>
          </w:r>
          <w:proofErr w:type="spellStart"/>
          <w:r>
            <w:rPr>
              <w:rFonts w:ascii="Calibri" w:hAnsi="Calibri" w:cs="Calibri"/>
              <w:color w:val="7F7F7F"/>
              <w:sz w:val="18"/>
              <w:szCs w:val="18"/>
            </w:rPr>
            <w:t>gennaio</w:t>
          </w:r>
          <w:proofErr w:type="spellEnd"/>
          <w:r>
            <w:rPr>
              <w:rFonts w:ascii="Calibri" w:hAnsi="Calibri" w:cs="Calibri"/>
              <w:color w:val="7F7F7F"/>
              <w:sz w:val="18"/>
              <w:szCs w:val="18"/>
            </w:rPr>
            <w:t xml:space="preserve"> 2017, n.1) </w:t>
          </w:r>
          <w:r>
            <w:rPr>
              <w:rFonts w:ascii="Calibri" w:hAnsi="Calibri" w:cs="Calibri"/>
              <w:color w:val="7F7F7F"/>
              <w:spacing w:val="20"/>
              <w:sz w:val="18"/>
              <w:szCs w:val="18"/>
            </w:rPr>
            <w:t xml:space="preserve">- </w:t>
          </w:r>
          <w:r>
            <w:rPr>
              <w:rFonts w:ascii="Calibri" w:hAnsi="Calibri" w:cs="Calibri"/>
              <w:color w:val="7F7F7F"/>
              <w:sz w:val="18"/>
              <w:szCs w:val="18"/>
            </w:rPr>
            <w:t>MATERA</w:t>
          </w:r>
        </w:p>
        <w:p w:rsidR="004A37BA" w:rsidRDefault="004A37BA" w:rsidP="00D751DD">
          <w:pPr>
            <w:pStyle w:val="Intestazione"/>
          </w:pPr>
        </w:p>
      </w:tc>
      <w:tc>
        <w:tcPr>
          <w:tcW w:w="3634" w:type="dxa"/>
        </w:tcPr>
        <w:p w:rsidR="00706306" w:rsidRDefault="00706306" w:rsidP="00D751DD">
          <w:pPr>
            <w:spacing w:before="175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r>
            <w:rPr>
              <w:rFonts w:ascii="Calibri" w:hAnsi="Calibri" w:cs="Calibri"/>
              <w:color w:val="1F497C"/>
              <w:sz w:val="16"/>
              <w:szCs w:val="16"/>
            </w:rPr>
            <w:t>Area N.</w:t>
          </w:r>
          <w:r w:rsidR="00F619FE">
            <w:rPr>
              <w:rFonts w:ascii="Calibri" w:hAnsi="Calibri" w:cs="Calibri"/>
              <w:color w:val="1F497C"/>
              <w:sz w:val="16"/>
              <w:szCs w:val="16"/>
            </w:rPr>
            <w:t>17</w:t>
          </w:r>
        </w:p>
        <w:p w:rsidR="00706306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color w:val="1F497C"/>
              <w:sz w:val="16"/>
              <w:szCs w:val="16"/>
            </w:rPr>
            <w:t>Comune</w:t>
          </w:r>
          <w:proofErr w:type="spellEnd"/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 di </w:t>
          </w:r>
          <w:proofErr w:type="spellStart"/>
          <w:r w:rsidR="00F619FE">
            <w:rPr>
              <w:rFonts w:ascii="Calibri" w:hAnsi="Calibri" w:cs="Calibri"/>
              <w:color w:val="1F497C"/>
              <w:sz w:val="16"/>
              <w:szCs w:val="16"/>
            </w:rPr>
            <w:t>Ferrandina</w:t>
          </w:r>
          <w:proofErr w:type="spellEnd"/>
        </w:p>
        <w:p w:rsidR="004A37BA" w:rsidRDefault="00706306" w:rsidP="00D751DD">
          <w:pPr>
            <w:spacing w:before="80" w:line="139" w:lineRule="exact"/>
            <w:jc w:val="center"/>
            <w:rPr>
              <w:rFonts w:ascii="Calibri" w:hAnsi="Calibri" w:cs="Calibri"/>
              <w:color w:val="1F497C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color w:val="1F497C"/>
              <w:sz w:val="16"/>
              <w:szCs w:val="16"/>
            </w:rPr>
            <w:t>Riferimento</w:t>
          </w:r>
          <w:proofErr w:type="spellEnd"/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1F497C"/>
              <w:sz w:val="16"/>
              <w:szCs w:val="16"/>
            </w:rPr>
            <w:t>Scheda</w:t>
          </w:r>
          <w:proofErr w:type="spellEnd"/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1F497C"/>
              <w:sz w:val="16"/>
              <w:szCs w:val="16"/>
            </w:rPr>
            <w:t>Interventi</w:t>
          </w:r>
          <w:proofErr w:type="spellEnd"/>
          <w:r>
            <w:rPr>
              <w:rFonts w:ascii="Calibri" w:hAnsi="Calibri" w:cs="Calibri"/>
              <w:color w:val="1F497C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1F497C"/>
              <w:sz w:val="16"/>
              <w:szCs w:val="16"/>
            </w:rPr>
            <w:t>Comunali</w:t>
          </w:r>
          <w:proofErr w:type="spellEnd"/>
        </w:p>
        <w:p w:rsidR="00706306" w:rsidRDefault="00706306" w:rsidP="00D751DD">
          <w:pPr>
            <w:spacing w:before="80" w:line="139" w:lineRule="exact"/>
            <w:jc w:val="center"/>
          </w:pPr>
        </w:p>
      </w:tc>
    </w:tr>
    <w:tr w:rsidR="00706306" w:rsidTr="00335A69">
      <w:trPr>
        <w:trHeight w:val="251"/>
      </w:trPr>
      <w:tc>
        <w:tcPr>
          <w:tcW w:w="10900" w:type="dxa"/>
          <w:gridSpan w:val="3"/>
        </w:tcPr>
        <w:p w:rsidR="00706306" w:rsidRDefault="00706306" w:rsidP="00D751DD">
          <w:pPr>
            <w:spacing w:before="60" w:line="173" w:lineRule="exact"/>
            <w:jc w:val="center"/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</w:pP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RAMMA OPERATIVO ANNUALE (P.O.A.) 202</w:t>
          </w:r>
          <w:r w:rsidR="00B8278C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5</w:t>
          </w:r>
          <w:r w:rsidR="0069281F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-</w:t>
          </w:r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</w:t>
          </w:r>
          <w:proofErr w:type="spellStart"/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rogetto</w:t>
          </w:r>
          <w:proofErr w:type="spellEnd"/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di </w:t>
          </w:r>
          <w:proofErr w:type="spellStart"/>
          <w:r w:rsidRPr="00585E2A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Forestazione</w:t>
          </w:r>
          <w:proofErr w:type="spellEnd"/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Pubblica</w:t>
          </w:r>
          <w:proofErr w:type="spellEnd"/>
        </w:p>
        <w:p w:rsidR="00706306" w:rsidRDefault="00706306" w:rsidP="00D751DD">
          <w:pPr>
            <w:spacing w:before="60" w:line="173" w:lineRule="exact"/>
            <w:jc w:val="center"/>
          </w:pPr>
          <w:r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 xml:space="preserve">Progetto </w:t>
          </w:r>
          <w:r w:rsidR="003B47B2">
            <w:rPr>
              <w:rFonts w:ascii="Calibri" w:hAnsi="Calibri" w:cs="Calibri"/>
              <w:b/>
              <w:bCs/>
              <w:color w:val="1F497C"/>
              <w:sz w:val="20"/>
              <w:szCs w:val="20"/>
            </w:rPr>
            <w:t>Generale</w:t>
          </w:r>
        </w:p>
      </w:tc>
    </w:tr>
  </w:tbl>
  <w:p w:rsidR="004A37BA" w:rsidRDefault="004A37BA" w:rsidP="00D751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72C40"/>
    <w:rsid w:val="000644FB"/>
    <w:rsid w:val="000A75E4"/>
    <w:rsid w:val="000D17B4"/>
    <w:rsid w:val="000F3248"/>
    <w:rsid w:val="001035FE"/>
    <w:rsid w:val="00110CBE"/>
    <w:rsid w:val="00127155"/>
    <w:rsid w:val="00173287"/>
    <w:rsid w:val="00294DA9"/>
    <w:rsid w:val="002B2397"/>
    <w:rsid w:val="002D1E4D"/>
    <w:rsid w:val="00335A69"/>
    <w:rsid w:val="00372C40"/>
    <w:rsid w:val="003B47B2"/>
    <w:rsid w:val="003D688D"/>
    <w:rsid w:val="0042595E"/>
    <w:rsid w:val="004409A7"/>
    <w:rsid w:val="00447124"/>
    <w:rsid w:val="004A37BA"/>
    <w:rsid w:val="004D7DA8"/>
    <w:rsid w:val="004E03ED"/>
    <w:rsid w:val="005015DF"/>
    <w:rsid w:val="00512679"/>
    <w:rsid w:val="00614C2C"/>
    <w:rsid w:val="00641ADC"/>
    <w:rsid w:val="0066026A"/>
    <w:rsid w:val="00673AAA"/>
    <w:rsid w:val="0069281F"/>
    <w:rsid w:val="006F0C8F"/>
    <w:rsid w:val="00706306"/>
    <w:rsid w:val="00710ACF"/>
    <w:rsid w:val="00756305"/>
    <w:rsid w:val="0076593B"/>
    <w:rsid w:val="00777C12"/>
    <w:rsid w:val="00780591"/>
    <w:rsid w:val="00784AE8"/>
    <w:rsid w:val="008919A2"/>
    <w:rsid w:val="008A31DA"/>
    <w:rsid w:val="008B1808"/>
    <w:rsid w:val="00923BED"/>
    <w:rsid w:val="00936B9B"/>
    <w:rsid w:val="00950F14"/>
    <w:rsid w:val="009C3490"/>
    <w:rsid w:val="00A06C1A"/>
    <w:rsid w:val="00A168B4"/>
    <w:rsid w:val="00A73D70"/>
    <w:rsid w:val="00AA4B55"/>
    <w:rsid w:val="00B435A3"/>
    <w:rsid w:val="00B8278C"/>
    <w:rsid w:val="00B957BE"/>
    <w:rsid w:val="00BE247E"/>
    <w:rsid w:val="00BF0325"/>
    <w:rsid w:val="00BF35A6"/>
    <w:rsid w:val="00C67D9D"/>
    <w:rsid w:val="00CC522D"/>
    <w:rsid w:val="00D10ECE"/>
    <w:rsid w:val="00D62001"/>
    <w:rsid w:val="00D751DD"/>
    <w:rsid w:val="00DF45C3"/>
    <w:rsid w:val="00E0680C"/>
    <w:rsid w:val="00E33933"/>
    <w:rsid w:val="00E72BBE"/>
    <w:rsid w:val="00E90B75"/>
    <w:rsid w:val="00E93AC4"/>
    <w:rsid w:val="00EE3FA7"/>
    <w:rsid w:val="00EE7781"/>
    <w:rsid w:val="00F0488F"/>
    <w:rsid w:val="00F05292"/>
    <w:rsid w:val="00F139F3"/>
    <w:rsid w:val="00F57CA0"/>
    <w:rsid w:val="00F619FE"/>
    <w:rsid w:val="00FF35B7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1614D-AC34-4E20-9F1A-9D59DDD3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2595E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2595E"/>
  </w:style>
  <w:style w:type="paragraph" w:customStyle="1" w:styleId="TableParagraph">
    <w:name w:val="Table Paragraph"/>
    <w:basedOn w:val="Normale"/>
    <w:uiPriority w:val="1"/>
    <w:qFormat/>
    <w:rsid w:val="0042595E"/>
  </w:style>
  <w:style w:type="table" w:styleId="Grigliatabell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7BA"/>
  </w:style>
  <w:style w:type="paragraph" w:styleId="Pidipagina">
    <w:name w:val="footer"/>
    <w:basedOn w:val="Normale"/>
    <w:link w:val="PidipaginaCarattere"/>
    <w:uiPriority w:val="99"/>
    <w:unhideWhenUsed/>
    <w:rsid w:val="004A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F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0622-4358-481E-9790-EC480BE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omena Baglivo</cp:lastModifiedBy>
  <cp:revision>61</cp:revision>
  <dcterms:created xsi:type="dcterms:W3CDTF">2023-10-13T07:04:00Z</dcterms:created>
  <dcterms:modified xsi:type="dcterms:W3CDTF">2025-05-15T07:35:00Z</dcterms:modified>
</cp:coreProperties>
</file>